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C6AD0E5" w:rsidR="00C676ED" w:rsidRPr="00C676ED" w:rsidRDefault="00CB24BC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8E50E9C" wp14:editId="7BC4629F">
            <wp:simplePos x="0" y="0"/>
            <wp:positionH relativeFrom="margin">
              <wp:posOffset>5762625</wp:posOffset>
            </wp:positionH>
            <wp:positionV relativeFrom="paragraph">
              <wp:posOffset>1447800</wp:posOffset>
            </wp:positionV>
            <wp:extent cx="3793375" cy="5638800"/>
            <wp:effectExtent l="0" t="0" r="0" b="0"/>
            <wp:wrapNone/>
            <wp:docPr id="10" name="Imagem 10" descr="Atividade Avaliativa Educação Infantil Linguagem A fogueira e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Avaliativa Educação Infantil Linguagem A fogueira e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9" t="8220" r="16129" b="16438"/>
                    <a:stretch/>
                  </pic:blipFill>
                  <pic:spPr bwMode="auto">
                    <a:xfrm>
                      <a:off x="0" y="0"/>
                      <a:ext cx="37933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A9485F0" wp14:editId="35E20E29">
            <wp:simplePos x="0" y="0"/>
            <wp:positionH relativeFrom="margin">
              <wp:posOffset>-171450</wp:posOffset>
            </wp:positionH>
            <wp:positionV relativeFrom="paragraph">
              <wp:posOffset>1019018</wp:posOffset>
            </wp:positionV>
            <wp:extent cx="5238750" cy="5917087"/>
            <wp:effectExtent l="0" t="0" r="0" b="7620"/>
            <wp:wrapNone/>
            <wp:docPr id="1" name="Imagem 1" descr="Atividades sobre Festa Junina para Educação Infantil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obre Festa Junina para Educação Infantil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0"/>
                    <a:stretch/>
                  </pic:blipFill>
                  <pic:spPr bwMode="auto">
                    <a:xfrm>
                      <a:off x="0" y="0"/>
                      <a:ext cx="5245726" cy="592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57F27A24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52219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0E73AEC6" w:rsidR="005A290A" w:rsidRPr="00CB24BC" w:rsidRDefault="00CB24BC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B24BC">
              <w:rPr>
                <w:b/>
                <w:bCs/>
                <w:sz w:val="28"/>
                <w:szCs w:val="28"/>
              </w:rPr>
              <w:t>Pinte, recorte e cole as bandeirinhas e as outras gravuras para animar a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10F2D66A" w14:textId="57DA2A4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1A9D8CE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77777777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0AA8047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0E84879F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0195D77" w14:textId="28B174F0" w:rsidR="005A290A" w:rsidRPr="00CB24BC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EC737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>
              <w:rPr>
                <w:sz w:val="28"/>
                <w:szCs w:val="28"/>
              </w:rPr>
              <w:t xml:space="preserve">   </w:t>
            </w:r>
            <w:r w:rsidRPr="00CB24BC">
              <w:rPr>
                <w:b/>
                <w:bCs/>
                <w:sz w:val="28"/>
                <w:szCs w:val="28"/>
              </w:rPr>
              <w:t>Siga o pontilhado e complete o pacote de pipocas</w:t>
            </w:r>
          </w:p>
        </w:tc>
      </w:tr>
    </w:tbl>
    <w:p w14:paraId="27B3275F" w14:textId="4417497B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7CDD4C49" w:rsidR="008E7C29" w:rsidRPr="00C676ED" w:rsidRDefault="008E7C29" w:rsidP="005A290A">
      <w:pPr>
        <w:tabs>
          <w:tab w:val="left" w:pos="2040"/>
          <w:tab w:val="left" w:pos="6045"/>
        </w:tabs>
        <w:rPr>
          <w:sz w:val="44"/>
          <w:szCs w:val="44"/>
        </w:rPr>
      </w:pP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5A290A"/>
    <w:rsid w:val="006A58FC"/>
    <w:rsid w:val="00817280"/>
    <w:rsid w:val="0084368D"/>
    <w:rsid w:val="008E7C29"/>
    <w:rsid w:val="009145EE"/>
    <w:rsid w:val="00B8320D"/>
    <w:rsid w:val="00C676ED"/>
    <w:rsid w:val="00CB24BC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5096-297D-4887-8C58-5855DB4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6-15T16:33:00Z</dcterms:created>
  <dcterms:modified xsi:type="dcterms:W3CDTF">2020-06-15T16:33:00Z</dcterms:modified>
</cp:coreProperties>
</file>